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2B3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912444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912444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912444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3. 2021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5 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91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9124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344023">
              <w:rPr>
                <w:rFonts w:ascii="Times New Roman" w:hAnsi="Times New Roman" w:cs="Times New Roman"/>
                <w:sz w:val="28"/>
                <w:szCs w:val="28"/>
              </w:rPr>
              <w:t>Телеутский</w:t>
            </w:r>
            <w:proofErr w:type="spellEnd"/>
            <w:r w:rsidR="0034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proofErr w:type="spellStart"/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утский</w:t>
      </w:r>
      <w:proofErr w:type="spellEnd"/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4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924" w:rsidRDefault="002B392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92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о решением Каменского районного Собрания депутатов от</w:t>
      </w:r>
      <w:r w:rsidR="0091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91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4C404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нормативы градостроительного проектирования муниципального образования</w:t>
      </w:r>
      <w:r w:rsidR="0092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утский</w:t>
      </w:r>
      <w:proofErr w:type="spellEnd"/>
      <w:r w:rsidR="0092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 w:rsidR="0092323C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м Каменского районного Собрания депутатов Алтайского края</w:t>
      </w:r>
      <w:r w:rsidR="0092323C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92323C"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="0092323C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92323C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proofErr w:type="spellStart"/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утский</w:t>
      </w:r>
      <w:proofErr w:type="spellEnd"/>
      <w:r w:rsidR="0092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</w:t>
      </w:r>
      <w:r w:rsidR="009232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44023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 w:rsidR="00923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Нормативы)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>норматив</w:t>
      </w:r>
      <w:r w:rsidR="0092323C">
        <w:rPr>
          <w:rFonts w:ascii="Times New Roman" w:hAnsi="Times New Roman" w:cs="Times New Roman"/>
          <w:sz w:val="28"/>
          <w:szCs w:val="28"/>
        </w:rPr>
        <w:t>ов</w:t>
      </w:r>
      <w:r w:rsidRPr="008A378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proofErr w:type="spellStart"/>
      <w:r w:rsidR="00344023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9232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3780">
        <w:rPr>
          <w:rFonts w:ascii="Times New Roman" w:hAnsi="Times New Roman" w:cs="Times New Roman"/>
          <w:sz w:val="28"/>
          <w:szCs w:val="28"/>
        </w:rPr>
        <w:t xml:space="preserve">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.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454" w:rsidRPr="008A3780" w:rsidRDefault="0092323C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А к Нормати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>абза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емь-одиннадцать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92323C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</w:t>
      </w:r>
      <w:r w:rsidR="0091244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И.В. Панченко</w:t>
      </w:r>
    </w:p>
    <w:p w:rsidR="000965D6" w:rsidRDefault="000965D6" w:rsidP="0092323C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4.2021 № 16-РС</w:t>
      </w:r>
    </w:p>
    <w:sectPr w:rsidR="000965D6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965D6"/>
    <w:rsid w:val="000A6DA7"/>
    <w:rsid w:val="000C22E3"/>
    <w:rsid w:val="000C679E"/>
    <w:rsid w:val="000F1DB6"/>
    <w:rsid w:val="00115836"/>
    <w:rsid w:val="00195DAA"/>
    <w:rsid w:val="00200BD4"/>
    <w:rsid w:val="00266199"/>
    <w:rsid w:val="002A3274"/>
    <w:rsid w:val="002B3924"/>
    <w:rsid w:val="003346D2"/>
    <w:rsid w:val="00344023"/>
    <w:rsid w:val="003960C1"/>
    <w:rsid w:val="003C0AB4"/>
    <w:rsid w:val="003D584D"/>
    <w:rsid w:val="004C4042"/>
    <w:rsid w:val="006E0834"/>
    <w:rsid w:val="006E66C9"/>
    <w:rsid w:val="006F46DC"/>
    <w:rsid w:val="007122B2"/>
    <w:rsid w:val="00712F55"/>
    <w:rsid w:val="007171AE"/>
    <w:rsid w:val="007554FF"/>
    <w:rsid w:val="00783F54"/>
    <w:rsid w:val="008A3780"/>
    <w:rsid w:val="008E014B"/>
    <w:rsid w:val="00912444"/>
    <w:rsid w:val="0092323C"/>
    <w:rsid w:val="009C3454"/>
    <w:rsid w:val="00A52627"/>
    <w:rsid w:val="00A75A04"/>
    <w:rsid w:val="00B02CC3"/>
    <w:rsid w:val="00B0462B"/>
    <w:rsid w:val="00B778CB"/>
    <w:rsid w:val="00BA6DC0"/>
    <w:rsid w:val="00BC1B30"/>
    <w:rsid w:val="00BE64B4"/>
    <w:rsid w:val="00C14D66"/>
    <w:rsid w:val="00CA6852"/>
    <w:rsid w:val="00CB6378"/>
    <w:rsid w:val="00D36ED5"/>
    <w:rsid w:val="00D92F92"/>
    <w:rsid w:val="00DB39FB"/>
    <w:rsid w:val="00DB5EF3"/>
    <w:rsid w:val="00EA21B8"/>
    <w:rsid w:val="00F34407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FB61-665E-4100-B815-F8A3E67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ter</cp:lastModifiedBy>
  <cp:revision>8</cp:revision>
  <cp:lastPrinted>2021-03-29T04:11:00Z</cp:lastPrinted>
  <dcterms:created xsi:type="dcterms:W3CDTF">2007-01-04T19:15:00Z</dcterms:created>
  <dcterms:modified xsi:type="dcterms:W3CDTF">2021-04-05T03:00:00Z</dcterms:modified>
</cp:coreProperties>
</file>